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596958" w:rsidRDefault="00596958" w:rsidP="001A6C1E">
      <w:pPr>
        <w:pStyle w:val="SubheadSans"/>
      </w:pPr>
    </w:p>
    <w:p w:rsidR="00EF3907" w:rsidRPr="001A6C1E" w:rsidRDefault="00596958" w:rsidP="001A6C1E">
      <w:pPr>
        <w:pStyle w:val="SubheadSans"/>
        <w:rPr>
          <w:i/>
          <w:szCs w:val="36"/>
        </w:rPr>
      </w:pPr>
      <w:r w:rsidRPr="001A6C1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955F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955F4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1A6C1E"/>
    <w:rsid w:val="00253BB7"/>
    <w:rsid w:val="0028206A"/>
    <w:rsid w:val="002914ED"/>
    <w:rsid w:val="002D212A"/>
    <w:rsid w:val="002D6658"/>
    <w:rsid w:val="002E544B"/>
    <w:rsid w:val="002E7041"/>
    <w:rsid w:val="003955F4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C02F1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50CFE"/>
    <w:rsid w:val="00E93292"/>
    <w:rsid w:val="00E964B3"/>
    <w:rsid w:val="00EC716D"/>
    <w:rsid w:val="00EF3907"/>
    <w:rsid w:val="00F72D76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1A6C1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4F200-3238-F54A-A86E-1AAE5E9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1:29:00Z</dcterms:created>
  <dcterms:modified xsi:type="dcterms:W3CDTF">2012-08-24T11:36:00Z</dcterms:modified>
</cp:coreProperties>
</file>